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AF62" w14:textId="03B85518" w:rsidR="00112212" w:rsidRPr="00A36D20" w:rsidRDefault="008D5A1D" w:rsidP="00F113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6D20">
        <w:rPr>
          <w:rFonts w:ascii="Arial" w:hAnsi="Arial" w:cs="Arial"/>
          <w:b/>
          <w:bCs/>
          <w:sz w:val="22"/>
          <w:szCs w:val="22"/>
        </w:rPr>
        <w:t>FAC-SIMILE</w:t>
      </w:r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 DI </w:t>
      </w:r>
      <w:bookmarkStart w:id="0" w:name="_Hlk84943741"/>
      <w:r w:rsidR="0024563A">
        <w:rPr>
          <w:rFonts w:ascii="Arial" w:hAnsi="Arial" w:cs="Arial"/>
          <w:b/>
          <w:bCs/>
          <w:sz w:val="22"/>
          <w:szCs w:val="22"/>
        </w:rPr>
        <w:t>DICHIARAZIONE DI</w:t>
      </w:r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 ADESIONE DELL’IMPRESA</w:t>
      </w:r>
      <w:r w:rsidR="0024563A">
        <w:rPr>
          <w:rFonts w:ascii="Arial" w:hAnsi="Arial" w:cs="Arial"/>
          <w:b/>
          <w:bCs/>
          <w:sz w:val="22"/>
          <w:szCs w:val="22"/>
        </w:rPr>
        <w:t xml:space="preserve"> AL CODICE ETICO DI ANCE</w:t>
      </w:r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15282EF1" w14:textId="77777777" w:rsidR="00112212" w:rsidRPr="00A36D2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21DEF9ED" w14:textId="77777777" w:rsidR="00112212" w:rsidRPr="00A36D2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44D3BDB7" w14:textId="0A21E0DD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0BC276C" w14:textId="5D41295B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33B8C3BE" w14:textId="12A38D6D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7754B97" w14:textId="59E1B426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0A3A5AB4" w14:textId="611A3D3A" w:rsidR="00BB7097" w:rsidRPr="00A36D20" w:rsidRDefault="00BB7097" w:rsidP="00F51D74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  <w:r w:rsidRPr="00A36D20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24563A">
        <w:rPr>
          <w:rFonts w:ascii="Arial" w:hAnsi="Arial" w:cs="Arial"/>
          <w:b/>
          <w:bCs/>
          <w:sz w:val="22"/>
          <w:szCs w:val="22"/>
        </w:rPr>
        <w:t xml:space="preserve">dichiarazione di </w:t>
      </w:r>
      <w:r w:rsidRPr="00A36D20">
        <w:rPr>
          <w:rFonts w:ascii="Arial" w:hAnsi="Arial" w:cs="Arial"/>
          <w:b/>
          <w:bCs/>
          <w:sz w:val="22"/>
          <w:szCs w:val="22"/>
        </w:rPr>
        <w:t xml:space="preserve">adesione </w:t>
      </w:r>
      <w:r w:rsidR="003F3542" w:rsidRPr="00A36D20">
        <w:rPr>
          <w:rFonts w:ascii="Arial" w:hAnsi="Arial" w:cs="Arial"/>
          <w:b/>
          <w:bCs/>
          <w:sz w:val="22"/>
          <w:szCs w:val="22"/>
        </w:rPr>
        <w:t xml:space="preserve">dell’Impresa </w:t>
      </w:r>
      <w:r w:rsidRPr="00A36D20">
        <w:rPr>
          <w:rFonts w:ascii="Arial" w:hAnsi="Arial" w:cs="Arial"/>
          <w:b/>
          <w:bCs/>
          <w:sz w:val="22"/>
          <w:szCs w:val="22"/>
        </w:rPr>
        <w:t xml:space="preserve">al </w:t>
      </w:r>
      <w:r w:rsidR="0024563A">
        <w:rPr>
          <w:rFonts w:ascii="Arial" w:hAnsi="Arial" w:cs="Arial"/>
          <w:b/>
          <w:bCs/>
          <w:sz w:val="22"/>
          <w:szCs w:val="22"/>
        </w:rPr>
        <w:t>Codice etico di</w:t>
      </w:r>
      <w:r w:rsidRPr="00A36D20">
        <w:rPr>
          <w:rFonts w:ascii="Arial" w:hAnsi="Arial" w:cs="Arial"/>
          <w:b/>
          <w:bCs/>
          <w:sz w:val="22"/>
          <w:szCs w:val="22"/>
        </w:rPr>
        <w:t xml:space="preserve"> ANCE</w:t>
      </w:r>
    </w:p>
    <w:p w14:paraId="053F18D8" w14:textId="60A8D688" w:rsidR="00BB7097" w:rsidRPr="00A36D20" w:rsidRDefault="00BB7097" w:rsidP="00BB7097">
      <w:pPr>
        <w:rPr>
          <w:rFonts w:ascii="Arial" w:hAnsi="Arial" w:cs="Arial"/>
          <w:b/>
          <w:bCs/>
          <w:sz w:val="22"/>
          <w:szCs w:val="22"/>
        </w:rPr>
      </w:pPr>
    </w:p>
    <w:p w14:paraId="37511C3B" w14:textId="3CF91395" w:rsidR="008E778E" w:rsidRPr="00A36D20" w:rsidRDefault="00112212" w:rsidP="001632B3">
      <w:pPr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Con la presente</w:t>
      </w:r>
      <w:r w:rsidR="00945B2B" w:rsidRPr="00A36D20">
        <w:rPr>
          <w:rFonts w:ascii="Arial" w:hAnsi="Arial" w:cs="Arial"/>
          <w:sz w:val="22"/>
          <w:szCs w:val="22"/>
        </w:rPr>
        <w:t xml:space="preserve">, </w:t>
      </w:r>
      <w:r w:rsidR="002A3FB8" w:rsidRPr="00A36D20">
        <w:rPr>
          <w:rFonts w:ascii="Arial" w:hAnsi="Arial" w:cs="Arial"/>
          <w:sz w:val="22"/>
          <w:szCs w:val="22"/>
        </w:rPr>
        <w:t>l’impresa …………………</w:t>
      </w:r>
      <w:r w:rsidR="00FE5076">
        <w:rPr>
          <w:rFonts w:ascii="Arial" w:hAnsi="Arial" w:cs="Arial"/>
          <w:sz w:val="22"/>
          <w:szCs w:val="22"/>
        </w:rPr>
        <w:t>…………………………</w:t>
      </w:r>
      <w:r w:rsidR="00945B2B" w:rsidRPr="00A36D20">
        <w:rPr>
          <w:rFonts w:ascii="Arial" w:hAnsi="Arial" w:cs="Arial"/>
          <w:sz w:val="22"/>
          <w:szCs w:val="22"/>
        </w:rPr>
        <w:t xml:space="preserve"> </w:t>
      </w:r>
      <w:r w:rsidR="0024563A">
        <w:rPr>
          <w:rFonts w:ascii="Arial" w:hAnsi="Arial" w:cs="Arial"/>
          <w:sz w:val="22"/>
          <w:szCs w:val="22"/>
        </w:rPr>
        <w:t xml:space="preserve">dichiara che in </w:t>
      </w:r>
      <w:r w:rsidR="00475D8A">
        <w:rPr>
          <w:rFonts w:ascii="Arial" w:hAnsi="Arial" w:cs="Arial"/>
          <w:sz w:val="22"/>
          <w:szCs w:val="22"/>
        </w:rPr>
        <w:t>forza della propria</w:t>
      </w:r>
      <w:r w:rsidR="0024563A">
        <w:rPr>
          <w:rFonts w:ascii="Arial" w:hAnsi="Arial" w:cs="Arial"/>
          <w:sz w:val="22"/>
          <w:szCs w:val="22"/>
        </w:rPr>
        <w:t xml:space="preserve"> adesione ad </w:t>
      </w:r>
      <w:r w:rsidR="003934C5">
        <w:rPr>
          <w:rFonts w:ascii="Arial" w:hAnsi="Arial" w:cs="Arial"/>
          <w:sz w:val="22"/>
          <w:szCs w:val="22"/>
        </w:rPr>
        <w:t xml:space="preserve">Ance </w:t>
      </w:r>
      <w:r w:rsidR="007638D5">
        <w:rPr>
          <w:rFonts w:ascii="Arial" w:hAnsi="Arial" w:cs="Arial"/>
          <w:sz w:val="22"/>
          <w:szCs w:val="22"/>
        </w:rPr>
        <w:t>Avellino</w:t>
      </w:r>
      <w:r w:rsidR="0024563A">
        <w:rPr>
          <w:rFonts w:ascii="Arial" w:hAnsi="Arial" w:cs="Arial"/>
          <w:sz w:val="22"/>
          <w:szCs w:val="22"/>
        </w:rPr>
        <w:t xml:space="preserve"> si è impegnata a svolgere </w:t>
      </w:r>
      <w:r w:rsidR="0024563A" w:rsidRPr="0024563A">
        <w:rPr>
          <w:rFonts w:ascii="Arial" w:hAnsi="Arial" w:cs="Arial"/>
          <w:sz w:val="22"/>
          <w:szCs w:val="22"/>
        </w:rPr>
        <w:t xml:space="preserve">la </w:t>
      </w:r>
      <w:r w:rsidR="0024563A">
        <w:rPr>
          <w:rFonts w:ascii="Arial" w:hAnsi="Arial" w:cs="Arial"/>
          <w:sz w:val="22"/>
          <w:szCs w:val="22"/>
        </w:rPr>
        <w:t xml:space="preserve">propria </w:t>
      </w:r>
      <w:r w:rsidR="0024563A" w:rsidRPr="0024563A">
        <w:rPr>
          <w:rFonts w:ascii="Arial" w:hAnsi="Arial" w:cs="Arial"/>
          <w:sz w:val="22"/>
          <w:szCs w:val="22"/>
        </w:rPr>
        <w:t xml:space="preserve">attività </w:t>
      </w:r>
      <w:r w:rsidR="0024563A">
        <w:rPr>
          <w:rFonts w:ascii="Arial" w:hAnsi="Arial" w:cs="Arial"/>
          <w:sz w:val="22"/>
          <w:szCs w:val="22"/>
        </w:rPr>
        <w:t>nel rispetto dei</w:t>
      </w:r>
      <w:r w:rsidR="0024563A" w:rsidRPr="0024563A">
        <w:rPr>
          <w:rFonts w:ascii="Arial" w:hAnsi="Arial" w:cs="Arial"/>
          <w:sz w:val="22"/>
          <w:szCs w:val="22"/>
        </w:rPr>
        <w:t xml:space="preserve"> basilari principi di etica imprenditoriale stabiliti dal Codice Etico di ANCE</w:t>
      </w:r>
      <w:r w:rsidR="0024563A">
        <w:rPr>
          <w:rFonts w:ascii="Arial" w:hAnsi="Arial" w:cs="Arial"/>
          <w:sz w:val="22"/>
          <w:szCs w:val="22"/>
        </w:rPr>
        <w:t>.</w:t>
      </w:r>
    </w:p>
    <w:p w14:paraId="5DA54318" w14:textId="77777777" w:rsidR="008E778E" w:rsidRPr="00A36D20" w:rsidRDefault="008E778E" w:rsidP="001632B3">
      <w:pPr>
        <w:jc w:val="both"/>
        <w:rPr>
          <w:rFonts w:ascii="Arial" w:hAnsi="Arial" w:cs="Arial"/>
          <w:sz w:val="22"/>
          <w:szCs w:val="22"/>
        </w:rPr>
      </w:pPr>
    </w:p>
    <w:p w14:paraId="530C20D3" w14:textId="77777777" w:rsidR="001632B3" w:rsidRPr="00A36D20" w:rsidRDefault="001632B3" w:rsidP="001632B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83B04DC" w14:textId="63274F20" w:rsidR="00BB7097" w:rsidRPr="00A36D20" w:rsidRDefault="00BB7097" w:rsidP="00BB7097">
      <w:pPr>
        <w:rPr>
          <w:rFonts w:ascii="Arial" w:hAnsi="Arial" w:cs="Arial"/>
          <w:sz w:val="22"/>
          <w:szCs w:val="22"/>
        </w:rPr>
      </w:pPr>
    </w:p>
    <w:p w14:paraId="6891B8FD" w14:textId="3972BF6A" w:rsidR="000F32A0" w:rsidRPr="00A36D20" w:rsidRDefault="000F32A0" w:rsidP="00BB7097">
      <w:pPr>
        <w:rPr>
          <w:rFonts w:ascii="Arial" w:hAnsi="Arial" w:cs="Arial"/>
          <w:sz w:val="22"/>
          <w:szCs w:val="22"/>
        </w:rPr>
      </w:pPr>
    </w:p>
    <w:p w14:paraId="022628DE" w14:textId="2BB29C3E" w:rsidR="000F32A0" w:rsidRPr="00D55EF6" w:rsidRDefault="007638D5" w:rsidP="00BB7097">
      <w:pPr>
        <w:rPr>
          <w:rFonts w:ascii="Arial" w:hAnsi="Arial" w:cs="Arial"/>
          <w:sz w:val="22"/>
          <w:szCs w:val="22"/>
        </w:rPr>
      </w:pPr>
      <w:r w:rsidRPr="00D55EF6">
        <w:rPr>
          <w:rFonts w:ascii="Arial" w:hAnsi="Arial" w:cs="Arial"/>
          <w:sz w:val="22"/>
          <w:szCs w:val="22"/>
        </w:rPr>
        <w:t>________________lì</w:t>
      </w:r>
      <w:r w:rsidR="000F32A0" w:rsidRPr="00D55EF6">
        <w:rPr>
          <w:rFonts w:ascii="Arial" w:hAnsi="Arial" w:cs="Arial"/>
          <w:sz w:val="22"/>
          <w:szCs w:val="22"/>
        </w:rPr>
        <w:t>………</w:t>
      </w:r>
      <w:proofErr w:type="gramStart"/>
      <w:r w:rsidR="000F32A0" w:rsidRPr="00D55EF6">
        <w:rPr>
          <w:rFonts w:ascii="Arial" w:hAnsi="Arial" w:cs="Arial"/>
          <w:sz w:val="22"/>
          <w:szCs w:val="22"/>
        </w:rPr>
        <w:t>…</w:t>
      </w:r>
      <w:r w:rsidRPr="00D55EF6">
        <w:rPr>
          <w:rFonts w:ascii="Arial" w:hAnsi="Arial" w:cs="Arial"/>
          <w:sz w:val="22"/>
          <w:szCs w:val="22"/>
        </w:rPr>
        <w:t>….</w:t>
      </w:r>
      <w:proofErr w:type="gramEnd"/>
      <w:r w:rsidRPr="00D55EF6">
        <w:rPr>
          <w:rFonts w:ascii="Arial" w:hAnsi="Arial" w:cs="Arial"/>
          <w:sz w:val="22"/>
          <w:szCs w:val="22"/>
        </w:rPr>
        <w:t>.</w:t>
      </w:r>
    </w:p>
    <w:p w14:paraId="3551B06B" w14:textId="19E9D556" w:rsidR="000B36BD" w:rsidRPr="00D55EF6" w:rsidRDefault="000B36BD" w:rsidP="00BB7097">
      <w:pPr>
        <w:rPr>
          <w:rFonts w:ascii="Arial" w:hAnsi="Arial" w:cs="Arial"/>
          <w:sz w:val="22"/>
          <w:szCs w:val="22"/>
        </w:rPr>
      </w:pPr>
    </w:p>
    <w:p w14:paraId="35F95158" w14:textId="12C35AFB" w:rsidR="00D55EF6" w:rsidRPr="00D55EF6" w:rsidRDefault="00D55EF6" w:rsidP="00475D8A">
      <w:pPr>
        <w:rPr>
          <w:rFonts w:ascii="Arial" w:hAnsi="Arial" w:cs="Arial"/>
          <w:sz w:val="22"/>
          <w:szCs w:val="22"/>
        </w:rPr>
      </w:pPr>
    </w:p>
    <w:p w14:paraId="6B86158A" w14:textId="11F53E7B" w:rsidR="00D55EF6" w:rsidRPr="00D55EF6" w:rsidRDefault="00D55EF6" w:rsidP="00D55EF6">
      <w:pPr>
        <w:rPr>
          <w:rFonts w:ascii="Arial" w:hAnsi="Arial" w:cs="Arial"/>
          <w:sz w:val="22"/>
          <w:szCs w:val="22"/>
        </w:rPr>
      </w:pPr>
    </w:p>
    <w:p w14:paraId="732F6A54" w14:textId="77777777" w:rsidR="00D55EF6" w:rsidRPr="00D55EF6" w:rsidRDefault="00D55EF6" w:rsidP="00D55EF6">
      <w:pPr>
        <w:spacing w:line="360" w:lineRule="auto"/>
        <w:ind w:right="282"/>
        <w:jc w:val="right"/>
        <w:rPr>
          <w:rFonts w:ascii="Arial" w:hAnsi="Arial" w:cs="Arial"/>
          <w:sz w:val="22"/>
          <w:szCs w:val="22"/>
        </w:rPr>
      </w:pPr>
      <w:r w:rsidRPr="00D55EF6">
        <w:rPr>
          <w:rFonts w:ascii="Arial" w:hAnsi="Arial" w:cs="Arial"/>
          <w:sz w:val="22"/>
          <w:szCs w:val="22"/>
        </w:rPr>
        <w:t>Firma del legale rappresentante/Timbro dell’impresa</w:t>
      </w:r>
    </w:p>
    <w:p w14:paraId="7D0EFC04" w14:textId="71E73B0D" w:rsidR="00D55EF6" w:rsidRPr="00D55EF6" w:rsidRDefault="00D55EF6" w:rsidP="00D55EF6">
      <w:pPr>
        <w:spacing w:line="360" w:lineRule="auto"/>
        <w:ind w:left="2832" w:right="282"/>
        <w:rPr>
          <w:rFonts w:ascii="Arial" w:hAnsi="Arial" w:cs="Arial"/>
          <w:sz w:val="22"/>
          <w:szCs w:val="22"/>
        </w:rPr>
      </w:pPr>
      <w:r w:rsidRPr="00D55EF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D55EF6">
        <w:rPr>
          <w:rFonts w:ascii="Arial" w:hAnsi="Arial" w:cs="Arial"/>
          <w:sz w:val="22"/>
          <w:szCs w:val="22"/>
        </w:rPr>
        <w:t>_____________________________________</w:t>
      </w:r>
    </w:p>
    <w:p w14:paraId="42E72E0C" w14:textId="77777777" w:rsidR="00D55EF6" w:rsidRPr="00D55EF6" w:rsidRDefault="00D55EF6" w:rsidP="00D55EF6">
      <w:pPr>
        <w:spacing w:line="360" w:lineRule="auto"/>
        <w:ind w:left="284" w:right="282"/>
        <w:jc w:val="center"/>
        <w:rPr>
          <w:rFonts w:ascii="Arial" w:hAnsi="Arial" w:cs="Arial"/>
          <w:sz w:val="22"/>
          <w:szCs w:val="22"/>
        </w:rPr>
      </w:pPr>
    </w:p>
    <w:p w14:paraId="39DE614B" w14:textId="77777777" w:rsidR="00D55EF6" w:rsidRPr="00D55EF6" w:rsidRDefault="00D55EF6" w:rsidP="00D55EF6">
      <w:pPr>
        <w:spacing w:line="360" w:lineRule="auto"/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3984D94F" w14:textId="77777777" w:rsidR="00D55EF6" w:rsidRDefault="00D55EF6" w:rsidP="00D55EF6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</w:p>
    <w:p w14:paraId="033DB87C" w14:textId="30DBCD56" w:rsidR="00D55EF6" w:rsidRPr="00D55EF6" w:rsidRDefault="00D55EF6" w:rsidP="00D55EF6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55EF6">
        <w:rPr>
          <w:rFonts w:ascii="Arial" w:hAnsi="Arial" w:cs="Arial"/>
          <w:sz w:val="22"/>
          <w:szCs w:val="22"/>
        </w:rPr>
        <w:t xml:space="preserve">Documenti da allegare alla dichiarazione </w:t>
      </w:r>
    </w:p>
    <w:p w14:paraId="71DB2E62" w14:textId="7456C411" w:rsidR="00D55EF6" w:rsidRPr="00D55EF6" w:rsidRDefault="00D55EF6" w:rsidP="00D55EF6">
      <w:pPr>
        <w:pStyle w:val="Paragrafoelenco"/>
        <w:numPr>
          <w:ilvl w:val="0"/>
          <w:numId w:val="7"/>
        </w:numPr>
        <w:spacing w:line="360" w:lineRule="auto"/>
        <w:ind w:right="282"/>
        <w:rPr>
          <w:rFonts w:ascii="Arial" w:hAnsi="Arial" w:cs="Arial"/>
        </w:rPr>
      </w:pPr>
      <w:r w:rsidRPr="00D55EF6">
        <w:rPr>
          <w:rFonts w:ascii="Arial" w:hAnsi="Arial" w:cs="Arial"/>
        </w:rPr>
        <w:t>Documento di rico</w:t>
      </w:r>
      <w:r w:rsidRPr="00D55EF6">
        <w:rPr>
          <w:rFonts w:ascii="Arial" w:hAnsi="Arial" w:cs="Arial"/>
        </w:rPr>
        <w:t xml:space="preserve">noscimento del Titolare /Legale </w:t>
      </w:r>
      <w:r w:rsidRPr="00D55EF6">
        <w:rPr>
          <w:rFonts w:ascii="Arial" w:hAnsi="Arial" w:cs="Arial"/>
        </w:rPr>
        <w:t>Rappresentante</w:t>
      </w:r>
    </w:p>
    <w:p w14:paraId="008F4E6F" w14:textId="77777777" w:rsidR="00D55EF6" w:rsidRDefault="00D55EF6" w:rsidP="00D55EF6">
      <w:pPr>
        <w:tabs>
          <w:tab w:val="left" w:pos="2640"/>
        </w:tabs>
        <w:spacing w:line="360" w:lineRule="auto"/>
        <w:ind w:left="284" w:right="282"/>
        <w:rPr>
          <w:rFonts w:ascii="Times New Roman" w:hAnsi="Times New Roman"/>
          <w:b/>
        </w:rPr>
      </w:pPr>
    </w:p>
    <w:p w14:paraId="086AA52A" w14:textId="77777777" w:rsidR="000B36BD" w:rsidRPr="00D55EF6" w:rsidRDefault="000B36BD" w:rsidP="00D55EF6">
      <w:pPr>
        <w:rPr>
          <w:rFonts w:ascii="Arial" w:hAnsi="Arial" w:cs="Arial"/>
        </w:rPr>
      </w:pPr>
    </w:p>
    <w:sectPr w:rsidR="000B36BD" w:rsidRPr="00D55EF6" w:rsidSect="00313962">
      <w:headerReference w:type="default" r:id="rId8"/>
      <w:footerReference w:type="default" r:id="rId9"/>
      <w:headerReference w:type="first" r:id="rId10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3AE3" w14:textId="77777777" w:rsidR="00BA6D5E" w:rsidRDefault="00BA6D5E" w:rsidP="00383E41">
      <w:r>
        <w:separator/>
      </w:r>
    </w:p>
  </w:endnote>
  <w:endnote w:type="continuationSeparator" w:id="0">
    <w:p w14:paraId="6A9E243F" w14:textId="77777777" w:rsidR="00BA6D5E" w:rsidRDefault="00BA6D5E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BEDB" w14:textId="77777777" w:rsidR="00D03DB6" w:rsidRDefault="00D03DB6" w:rsidP="00F56007">
    <w:pPr>
      <w:pStyle w:val="Pidipagina"/>
      <w:ind w:right="-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F3E2" w14:textId="77777777" w:rsidR="00BA6D5E" w:rsidRDefault="00BA6D5E" w:rsidP="00383E41">
      <w:r>
        <w:separator/>
      </w:r>
    </w:p>
  </w:footnote>
  <w:footnote w:type="continuationSeparator" w:id="0">
    <w:p w14:paraId="1A10D4F8" w14:textId="77777777" w:rsidR="00BA6D5E" w:rsidRDefault="00BA6D5E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EE18" w14:textId="77416439" w:rsidR="00D03DB6" w:rsidRDefault="007638D5" w:rsidP="007638D5">
    <w:pPr>
      <w:pStyle w:val="Intestazione"/>
      <w:jc w:val="right"/>
    </w:pPr>
    <w:r>
      <w:rPr>
        <w:noProof/>
      </w:rPr>
      <w:drawing>
        <wp:inline distT="0" distB="0" distL="0" distR="0" wp14:anchorId="22AED2B3" wp14:editId="27D5D766">
          <wp:extent cx="1825524" cy="629994"/>
          <wp:effectExtent l="0" t="0" r="381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VELLI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53" cy="630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68EA1556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left:0;text-align:left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70F"/>
    <w:multiLevelType w:val="hybridMultilevel"/>
    <w:tmpl w:val="35F098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873"/>
    <w:multiLevelType w:val="hybridMultilevel"/>
    <w:tmpl w:val="4DF63B92"/>
    <w:lvl w:ilvl="0" w:tplc="4DA079F6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 w15:restartNumberingAfterBreak="0">
    <w:nsid w:val="3FAC5DC4"/>
    <w:multiLevelType w:val="hybridMultilevel"/>
    <w:tmpl w:val="B6486A10"/>
    <w:lvl w:ilvl="0" w:tplc="59462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D364C"/>
    <w:multiLevelType w:val="hybridMultilevel"/>
    <w:tmpl w:val="5BC4C964"/>
    <w:lvl w:ilvl="0" w:tplc="CE88CC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3491"/>
    <w:multiLevelType w:val="hybridMultilevel"/>
    <w:tmpl w:val="8C0E6BBC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34E3"/>
    <w:multiLevelType w:val="hybridMultilevel"/>
    <w:tmpl w:val="BCD82496"/>
    <w:lvl w:ilvl="0" w:tplc="9880EC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41"/>
    <w:rsid w:val="00011C3B"/>
    <w:rsid w:val="0002161F"/>
    <w:rsid w:val="000506C0"/>
    <w:rsid w:val="000B36BD"/>
    <w:rsid w:val="000F32A0"/>
    <w:rsid w:val="001014C1"/>
    <w:rsid w:val="00112212"/>
    <w:rsid w:val="00146C15"/>
    <w:rsid w:val="0015581F"/>
    <w:rsid w:val="001632B3"/>
    <w:rsid w:val="001C7A61"/>
    <w:rsid w:val="001D0639"/>
    <w:rsid w:val="001D3B91"/>
    <w:rsid w:val="001F720C"/>
    <w:rsid w:val="00213952"/>
    <w:rsid w:val="002357DC"/>
    <w:rsid w:val="0024563A"/>
    <w:rsid w:val="002A3FB8"/>
    <w:rsid w:val="002B14C0"/>
    <w:rsid w:val="002B7CE2"/>
    <w:rsid w:val="0030441E"/>
    <w:rsid w:val="00311301"/>
    <w:rsid w:val="00313962"/>
    <w:rsid w:val="00316535"/>
    <w:rsid w:val="00344F2A"/>
    <w:rsid w:val="00383E41"/>
    <w:rsid w:val="003934C5"/>
    <w:rsid w:val="003C3D7C"/>
    <w:rsid w:val="003E20C5"/>
    <w:rsid w:val="003F3542"/>
    <w:rsid w:val="00412BD1"/>
    <w:rsid w:val="00422B7D"/>
    <w:rsid w:val="00430A61"/>
    <w:rsid w:val="00431690"/>
    <w:rsid w:val="00475D8A"/>
    <w:rsid w:val="00495A59"/>
    <w:rsid w:val="004A4352"/>
    <w:rsid w:val="004F176A"/>
    <w:rsid w:val="00500842"/>
    <w:rsid w:val="00520CF4"/>
    <w:rsid w:val="005305CE"/>
    <w:rsid w:val="00576EAC"/>
    <w:rsid w:val="00596650"/>
    <w:rsid w:val="005E21F8"/>
    <w:rsid w:val="00670BAF"/>
    <w:rsid w:val="006862F0"/>
    <w:rsid w:val="00697D65"/>
    <w:rsid w:val="006D38B7"/>
    <w:rsid w:val="006E321F"/>
    <w:rsid w:val="00756D2A"/>
    <w:rsid w:val="007638D5"/>
    <w:rsid w:val="007C6A62"/>
    <w:rsid w:val="008125D5"/>
    <w:rsid w:val="00873139"/>
    <w:rsid w:val="008B100C"/>
    <w:rsid w:val="008D5A1D"/>
    <w:rsid w:val="008E51D4"/>
    <w:rsid w:val="008E778E"/>
    <w:rsid w:val="00933197"/>
    <w:rsid w:val="00945304"/>
    <w:rsid w:val="00945B2B"/>
    <w:rsid w:val="0095123C"/>
    <w:rsid w:val="00974117"/>
    <w:rsid w:val="00A10992"/>
    <w:rsid w:val="00A20C6B"/>
    <w:rsid w:val="00A36D20"/>
    <w:rsid w:val="00AA1580"/>
    <w:rsid w:val="00B002CF"/>
    <w:rsid w:val="00B1016D"/>
    <w:rsid w:val="00B37533"/>
    <w:rsid w:val="00BA6D5E"/>
    <w:rsid w:val="00BB4EFD"/>
    <w:rsid w:val="00BB7097"/>
    <w:rsid w:val="00BD5343"/>
    <w:rsid w:val="00BF75D8"/>
    <w:rsid w:val="00C232FD"/>
    <w:rsid w:val="00C44C76"/>
    <w:rsid w:val="00C71F6D"/>
    <w:rsid w:val="00C878E6"/>
    <w:rsid w:val="00D03DB6"/>
    <w:rsid w:val="00D12E56"/>
    <w:rsid w:val="00D55EF6"/>
    <w:rsid w:val="00D7725A"/>
    <w:rsid w:val="00D9312E"/>
    <w:rsid w:val="00DC6EB9"/>
    <w:rsid w:val="00DD1566"/>
    <w:rsid w:val="00EA02E8"/>
    <w:rsid w:val="00EC70EF"/>
    <w:rsid w:val="00F11335"/>
    <w:rsid w:val="00F51D74"/>
    <w:rsid w:val="00F56007"/>
    <w:rsid w:val="00F7580B"/>
    <w:rsid w:val="00F90F86"/>
    <w:rsid w:val="00F95527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80217"/>
  <w14:defaultImageDpi w14:val="300"/>
  <w15:docId w15:val="{363DE503-5642-4AAD-ACBA-5E0C490C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D4C2D-8882-4A65-A7DD-0306A41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Foti</cp:lastModifiedBy>
  <cp:revision>5</cp:revision>
  <dcterms:created xsi:type="dcterms:W3CDTF">2022-03-02T14:21:00Z</dcterms:created>
  <dcterms:modified xsi:type="dcterms:W3CDTF">2022-03-02T14:35:00Z</dcterms:modified>
</cp:coreProperties>
</file>